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她们的人生  第6卷  女新闻工作者卷</w:t>
      </w:r>
    </w:p>
    <w:p>
      <w:r>
        <w:t>作者：卢小飞主编</w:t>
      </w:r>
    </w:p>
    <w:p>
      <w:r>
        <w:t>出版社：北京:中国妇女出版社,2016.04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追寻她们的人生  第6卷  女新闻工作者卷 评论地址：https://www.jiaokey.com/book/detail/140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